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F9EF" w14:textId="509BCCA8" w:rsidR="001B68D9" w:rsidRPr="00A66ABF" w:rsidRDefault="00B77116" w:rsidP="00B77116">
      <w:pPr>
        <w:spacing w:line="360" w:lineRule="auto"/>
        <w:jc w:val="center"/>
        <w:rPr>
          <w:rFonts w:ascii="Arial" w:hAnsi="Arial" w:cs="Arial"/>
          <w:b/>
          <w:szCs w:val="24"/>
          <w:lang w:val="en-US" w:eastAsia="es-ES"/>
        </w:rPr>
      </w:pPr>
      <w:bookmarkStart w:id="0" w:name="Table2"/>
      <w:r w:rsidRPr="00A66ABF">
        <w:rPr>
          <w:rFonts w:ascii="Arial" w:hAnsi="Arial" w:cs="Arial"/>
          <w:b/>
          <w:szCs w:val="24"/>
          <w:lang w:val="en-US" w:eastAsia="es-ES"/>
        </w:rPr>
        <w:t>Table 2</w:t>
      </w:r>
      <w:bookmarkEnd w:id="0"/>
      <w:r w:rsidRPr="00A66ABF">
        <w:rPr>
          <w:rFonts w:ascii="Arial" w:hAnsi="Arial" w:cs="Arial"/>
          <w:b/>
          <w:szCs w:val="24"/>
          <w:lang w:val="en-US" w:eastAsia="es-ES"/>
        </w:rPr>
        <w:t>. Removal percent of some vegetable coagulants.</w:t>
      </w:r>
      <w:bookmarkStart w:id="1" w:name="_GoBack"/>
      <w:bookmarkEnd w:id="1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3417"/>
        <w:gridCol w:w="3252"/>
        <w:gridCol w:w="2159"/>
      </w:tblGrid>
      <w:tr w:rsidR="001B68D9" w:rsidRPr="00A66ABF" w14:paraId="2170CC2B" w14:textId="77777777" w:rsidTr="001B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02670059" w14:textId="77777777" w:rsidR="001B68D9" w:rsidRPr="00A66ABF" w:rsidRDefault="001B68D9" w:rsidP="000F666C">
            <w:pPr>
              <w:jc w:val="center"/>
              <w:rPr>
                <w:rFonts w:ascii="Arial" w:hAnsi="Arial" w:cs="Arial"/>
                <w:b w:val="0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szCs w:val="24"/>
                <w:lang w:val="en-US" w:eastAsia="es-ES"/>
              </w:rPr>
              <w:t>Origin</w:t>
            </w:r>
          </w:p>
        </w:tc>
        <w:tc>
          <w:tcPr>
            <w:tcW w:w="3252" w:type="dxa"/>
          </w:tcPr>
          <w:p w14:paraId="4485047D" w14:textId="77777777" w:rsidR="001B68D9" w:rsidRPr="00A66ABF" w:rsidRDefault="001B68D9" w:rsidP="000F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szCs w:val="24"/>
                <w:lang w:val="en-US" w:eastAsia="es-ES"/>
              </w:rPr>
              <w:t>Removal percentage</w:t>
            </w:r>
          </w:p>
        </w:tc>
        <w:tc>
          <w:tcPr>
            <w:tcW w:w="2159" w:type="dxa"/>
          </w:tcPr>
          <w:p w14:paraId="3E0A050E" w14:textId="77777777" w:rsidR="001B68D9" w:rsidRPr="00A66ABF" w:rsidRDefault="001B68D9" w:rsidP="000F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szCs w:val="24"/>
                <w:lang w:val="en-US" w:eastAsia="es-ES"/>
              </w:rPr>
              <w:t>Reference</w:t>
            </w:r>
          </w:p>
        </w:tc>
      </w:tr>
      <w:tr w:rsidR="001B68D9" w:rsidRPr="00A66ABF" w14:paraId="517808A5" w14:textId="77777777" w:rsidTr="001B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F555E8A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Guazuma ulmifolia</w:t>
            </w:r>
          </w:p>
        </w:tc>
        <w:tc>
          <w:tcPr>
            <w:tcW w:w="3252" w:type="dxa"/>
          </w:tcPr>
          <w:p w14:paraId="0918DAEF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50-70 percent of inicial color</w:t>
            </w:r>
          </w:p>
        </w:tc>
        <w:tc>
          <w:tcPr>
            <w:tcW w:w="2159" w:type="dxa"/>
          </w:tcPr>
          <w:p w14:paraId="1993AD9C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Fería-Díaz, 2016</w:t>
            </w:r>
          </w:p>
        </w:tc>
      </w:tr>
      <w:tr w:rsidR="001B68D9" w:rsidRPr="00A66ABF" w14:paraId="2BFBF525" w14:textId="77777777" w:rsidTr="001B6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04F08D05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Phaseolus vulgaris</w:t>
            </w:r>
          </w:p>
        </w:tc>
        <w:tc>
          <w:tcPr>
            <w:tcW w:w="3252" w:type="dxa"/>
          </w:tcPr>
          <w:p w14:paraId="1B5E9B96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 xml:space="preserve">40-45 percent of coagulant </w:t>
            </w:r>
          </w:p>
        </w:tc>
        <w:tc>
          <w:tcPr>
            <w:tcW w:w="2159" w:type="dxa"/>
          </w:tcPr>
          <w:p w14:paraId="178387C3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Antov, 2007</w:t>
            </w:r>
          </w:p>
        </w:tc>
      </w:tr>
      <w:tr w:rsidR="001B68D9" w:rsidRPr="00A66ABF" w14:paraId="53F26920" w14:textId="77777777" w:rsidTr="001B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7BF853D8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Zea mays</w:t>
            </w:r>
          </w:p>
        </w:tc>
        <w:tc>
          <w:tcPr>
            <w:tcW w:w="3252" w:type="dxa"/>
          </w:tcPr>
          <w:p w14:paraId="00B589A5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 xml:space="preserve">89 percent of removal dye. </w:t>
            </w:r>
          </w:p>
        </w:tc>
        <w:tc>
          <w:tcPr>
            <w:tcW w:w="2159" w:type="dxa"/>
          </w:tcPr>
          <w:p w14:paraId="4F6E424D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Patel, 2011</w:t>
            </w:r>
          </w:p>
        </w:tc>
      </w:tr>
      <w:tr w:rsidR="001B68D9" w:rsidRPr="00A66ABF" w14:paraId="156AE67E" w14:textId="77777777" w:rsidTr="001B6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5B7DE2C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Opuntia ficus</w:t>
            </w:r>
          </w:p>
        </w:tc>
        <w:tc>
          <w:tcPr>
            <w:tcW w:w="3252" w:type="dxa"/>
          </w:tcPr>
          <w:p w14:paraId="49D306E4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48 to 91 percent of turbidity</w:t>
            </w:r>
          </w:p>
          <w:p w14:paraId="3FBC288D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54 percent of color removal and 72 percent of turbidity</w:t>
            </w:r>
          </w:p>
        </w:tc>
        <w:tc>
          <w:tcPr>
            <w:tcW w:w="2159" w:type="dxa"/>
          </w:tcPr>
          <w:p w14:paraId="306C8D41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Almendárez, 2004</w:t>
            </w:r>
          </w:p>
          <w:p w14:paraId="4F73BCE5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Villabona, 2013</w:t>
            </w:r>
          </w:p>
          <w:p w14:paraId="26228592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Olivero 2013</w:t>
            </w:r>
          </w:p>
        </w:tc>
      </w:tr>
      <w:tr w:rsidR="001B68D9" w:rsidRPr="00A66ABF" w14:paraId="479CBB56" w14:textId="77777777" w:rsidTr="001B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411928F2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Manihot esculenta</w:t>
            </w:r>
          </w:p>
        </w:tc>
        <w:tc>
          <w:tcPr>
            <w:tcW w:w="3252" w:type="dxa"/>
          </w:tcPr>
          <w:p w14:paraId="7D449617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94 percent of color removal</w:t>
            </w:r>
          </w:p>
        </w:tc>
        <w:tc>
          <w:tcPr>
            <w:tcW w:w="2159" w:type="dxa"/>
          </w:tcPr>
          <w:p w14:paraId="4B3EE9D0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Solís-Silvan, 2012</w:t>
            </w:r>
          </w:p>
        </w:tc>
      </w:tr>
      <w:tr w:rsidR="001B68D9" w:rsidRPr="00A66ABF" w14:paraId="2228FF2F" w14:textId="77777777" w:rsidTr="001B6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2CBA5DC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Tamarindus indica</w:t>
            </w:r>
          </w:p>
        </w:tc>
        <w:tc>
          <w:tcPr>
            <w:tcW w:w="3252" w:type="dxa"/>
          </w:tcPr>
          <w:p w14:paraId="39A6DE09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76 percent of removal NTU of turbidity</w:t>
            </w:r>
          </w:p>
        </w:tc>
        <w:tc>
          <w:tcPr>
            <w:tcW w:w="2159" w:type="dxa"/>
          </w:tcPr>
          <w:p w14:paraId="51A0D570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Pritchard, 2009</w:t>
            </w:r>
          </w:p>
        </w:tc>
      </w:tr>
      <w:tr w:rsidR="001B68D9" w:rsidRPr="00A66ABF" w14:paraId="602AB582" w14:textId="77777777" w:rsidTr="001B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19D26B38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Pithecellobium saman</w:t>
            </w:r>
          </w:p>
        </w:tc>
        <w:tc>
          <w:tcPr>
            <w:tcW w:w="3252" w:type="dxa"/>
          </w:tcPr>
          <w:p w14:paraId="3867FF36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99 percent of removal NTU of turbidity</w:t>
            </w:r>
          </w:p>
        </w:tc>
        <w:tc>
          <w:tcPr>
            <w:tcW w:w="2159" w:type="dxa"/>
          </w:tcPr>
          <w:p w14:paraId="08B6997B" w14:textId="77777777" w:rsidR="001B68D9" w:rsidRPr="00A66ABF" w:rsidRDefault="001B68D9" w:rsidP="000F666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s-ES"/>
              </w:rPr>
            </w:pPr>
            <w:r w:rsidRPr="00A66ABF">
              <w:rPr>
                <w:rFonts w:ascii="Arial" w:hAnsi="Arial" w:cs="Arial"/>
                <w:szCs w:val="24"/>
                <w:lang w:eastAsia="es-ES"/>
              </w:rPr>
              <w:t xml:space="preserve">Ospina &amp; Ramírez, 2011(a); Ospina &amp; Ramírez 2011(b) </w:t>
            </w:r>
          </w:p>
        </w:tc>
      </w:tr>
      <w:tr w:rsidR="001B68D9" w:rsidRPr="00A66ABF" w14:paraId="0554B7DB" w14:textId="77777777" w:rsidTr="001B68D9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14:paraId="61823469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Malvaviscus areus</w:t>
            </w:r>
          </w:p>
          <w:p w14:paraId="5B218778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Hylocereus undatus</w:t>
            </w:r>
          </w:p>
          <w:p w14:paraId="3056F2F1" w14:textId="77777777" w:rsidR="001B68D9" w:rsidRPr="00A66ABF" w:rsidRDefault="001B68D9" w:rsidP="000F666C">
            <w:pPr>
              <w:spacing w:line="360" w:lineRule="auto"/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b w:val="0"/>
                <w:i/>
                <w:szCs w:val="24"/>
                <w:lang w:val="en-US" w:eastAsia="es-ES"/>
              </w:rPr>
              <w:t>Heliocarpus popayanensis</w:t>
            </w:r>
          </w:p>
        </w:tc>
        <w:tc>
          <w:tcPr>
            <w:tcW w:w="3252" w:type="dxa"/>
          </w:tcPr>
          <w:p w14:paraId="12B2D40E" w14:textId="77777777" w:rsidR="001B68D9" w:rsidRPr="00531BF8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531BF8">
              <w:rPr>
                <w:rFonts w:ascii="Arial" w:hAnsi="Arial" w:cs="Arial"/>
                <w:lang w:val="en"/>
              </w:rPr>
              <w:t>5-30 percent coagulant but is dependent on the amount used</w:t>
            </w:r>
          </w:p>
        </w:tc>
        <w:tc>
          <w:tcPr>
            <w:tcW w:w="2159" w:type="dxa"/>
          </w:tcPr>
          <w:p w14:paraId="717DE204" w14:textId="77777777" w:rsidR="001B68D9" w:rsidRPr="00A66ABF" w:rsidRDefault="001B68D9" w:rsidP="000F666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 w:eastAsia="es-ES"/>
              </w:rPr>
            </w:pPr>
            <w:r w:rsidRPr="00A66ABF">
              <w:rPr>
                <w:rFonts w:ascii="Arial" w:hAnsi="Arial" w:cs="Arial"/>
                <w:szCs w:val="24"/>
                <w:lang w:val="en-US" w:eastAsia="es-ES"/>
              </w:rPr>
              <w:t>Ramírez-Estrada,2011</w:t>
            </w:r>
          </w:p>
        </w:tc>
      </w:tr>
    </w:tbl>
    <w:p w14:paraId="1E1DFE8A" w14:textId="77777777" w:rsidR="00A64423" w:rsidRPr="001B68D9" w:rsidRDefault="00A64423" w:rsidP="001B68D9"/>
    <w:sectPr w:rsidR="00A64423" w:rsidRPr="001B68D9" w:rsidSect="00A644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D9"/>
    <w:rsid w:val="001B68D9"/>
    <w:rsid w:val="00985692"/>
    <w:rsid w:val="00A64423"/>
    <w:rsid w:val="00B7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9FF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D9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8D9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1B68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D9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8D9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1B68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7C927-62FA-5041-A87C-F2112D62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9</Characters>
  <Application>Microsoft Macintosh Word</Application>
  <DocSecurity>0</DocSecurity>
  <Lines>5</Lines>
  <Paragraphs>1</Paragraphs>
  <ScaleCrop>false</ScaleCrop>
  <Company>Hom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 Montalvo</dc:creator>
  <cp:keywords/>
  <dc:description/>
  <cp:lastModifiedBy>Ivan Garcia Montalvo</cp:lastModifiedBy>
  <cp:revision>3</cp:revision>
  <dcterms:created xsi:type="dcterms:W3CDTF">2017-07-14T21:12:00Z</dcterms:created>
  <dcterms:modified xsi:type="dcterms:W3CDTF">2017-07-14T21:24:00Z</dcterms:modified>
</cp:coreProperties>
</file>